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18" w:rsidRPr="008B6D9D" w:rsidRDefault="00286918" w:rsidP="008B6D9D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CE318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DEA">
        <w:rPr>
          <w:rFonts w:ascii="Times New Roman" w:hAnsi="Times New Roman"/>
          <w:color w:val="000000"/>
          <w:sz w:val="28"/>
          <w:szCs w:val="28"/>
        </w:rPr>
        <w:t>декабря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A5F">
        <w:rPr>
          <w:rFonts w:ascii="Times New Roman" w:hAnsi="Times New Roman"/>
          <w:color w:val="000000"/>
          <w:sz w:val="28"/>
          <w:szCs w:val="28"/>
        </w:rPr>
        <w:t>2020.</w:t>
      </w:r>
      <w:r w:rsidRPr="00DF2257">
        <w:rPr>
          <w:rFonts w:ascii="Times New Roman" w:hAnsi="Times New Roman"/>
          <w:color w:val="FF0000"/>
          <w:sz w:val="36"/>
          <w:szCs w:val="36"/>
        </w:rPr>
        <w:br/>
      </w: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672B06" w:rsidRPr="005A509E" w:rsidTr="002069FF">
        <w:trPr>
          <w:trHeight w:val="296"/>
        </w:trPr>
        <w:tc>
          <w:tcPr>
            <w:tcW w:w="1137" w:type="dxa"/>
          </w:tcPr>
          <w:p w:rsidR="00672B06" w:rsidRPr="005A509E" w:rsidRDefault="00672B06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672B06" w:rsidRPr="005A509E" w:rsidRDefault="00672B06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672B06" w:rsidRPr="005A509E" w:rsidRDefault="00672B06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672B06" w:rsidRPr="005A509E" w:rsidRDefault="00672B06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D05DE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672B06" w:rsidRPr="005A509E" w:rsidRDefault="00672B06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Сергей Григорье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2.8, Б.7.1, Б.8.23, 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Евгений Александро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2.8, Б.7.1, Б.8.23, 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остьянов Евгений Станиславо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7.1, Б.9.31, Б.9.32, Б.10.2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Олег Игоре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7.1, Б.9.31, Б.9.32, Б.10.2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 Сергей Валерье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9, Б.8.25, Б.9.31, Б.9.32, Б.10.2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енко Александр Михайло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2.8, Б.2.16, Б.8.23, Б.8.25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Сергей Александро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2.8, Б.2.16, Б.8.23, Б.8.25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 Алексей Михайло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2.8, Б.7.1, Б.8.23, Б.9.32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Алексей Владимиро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8.23, Б.9.31, Б.9.32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Сергей Александро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9, Б.2.8, Б.7.1, Б.8.21, 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енко Денис Сергее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2.13, Б.7.9, Б.8.22, Б.9.32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Алексей Вячеславо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2.13, Б.8.22, Б.8.25, Б.10.2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хин Юрий Юрье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2.16, Б.7.9, Б.8.21, 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ов Сергей Владимиро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2.16, Б.7.9, Б.8.21, 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ин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2.13, Б.8.21, Б.8.22, 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6E2E9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6E2E9D">
            <w:r w:rsidRPr="002613D7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2613D7"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 w:rsidRPr="002613D7">
              <w:rPr>
                <w:rFonts w:ascii="Times New Roman" w:hAnsi="Times New Roman"/>
                <w:sz w:val="24"/>
                <w:szCs w:val="24"/>
              </w:rPr>
              <w:t xml:space="preserve"> Москва»</w:t>
            </w:r>
          </w:p>
        </w:tc>
        <w:tc>
          <w:tcPr>
            <w:tcW w:w="4020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Михаил Евгеньевич</w:t>
            </w:r>
          </w:p>
        </w:tc>
        <w:tc>
          <w:tcPr>
            <w:tcW w:w="3243" w:type="dxa"/>
          </w:tcPr>
          <w:p w:rsidR="00672B06" w:rsidRPr="005A509E" w:rsidRDefault="00672B06" w:rsidP="006E2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2.13, Б.8.21, Б.8.22, 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E9D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учин Дмитрий Михайл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CE318C">
            <w:r w:rsidRPr="00464D7C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CE318C">
            <w:r w:rsidRPr="00464D7C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емья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CE318C">
            <w:r w:rsidRPr="00464D7C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учин Роман Михайл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чинкина Дарья Александровна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Наталья Борисовна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Людмила Ивановна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Елена Викторовна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 Алексей Сергее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Александр Валерье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феев Александр Ивано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2069F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ин Сергей Юрьевич</w:t>
            </w:r>
          </w:p>
        </w:tc>
        <w:tc>
          <w:tcPr>
            <w:tcW w:w="324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8, Б.8.21, Б.8.22, Б.8.23, Б.9.31, Б.9.32</w:t>
            </w:r>
          </w:p>
        </w:tc>
        <w:tc>
          <w:tcPr>
            <w:tcW w:w="1716" w:type="dxa"/>
          </w:tcPr>
          <w:p w:rsidR="00672B06" w:rsidRDefault="00672B06" w:rsidP="00744F63">
            <w:pPr>
              <w:jc w:val="center"/>
            </w:pPr>
            <w:r w:rsidRPr="00A40C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40C4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40C4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 Павел Анатоль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Г.2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2069F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2069FF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Светлана Михайловна</w:t>
            </w:r>
          </w:p>
        </w:tc>
        <w:tc>
          <w:tcPr>
            <w:tcW w:w="324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9.31, Б.9.32</w:t>
            </w:r>
          </w:p>
        </w:tc>
        <w:tc>
          <w:tcPr>
            <w:tcW w:w="1716" w:type="dxa"/>
          </w:tcPr>
          <w:p w:rsidR="00672B06" w:rsidRDefault="00672B06" w:rsidP="00744F63">
            <w:pPr>
              <w:jc w:val="center"/>
            </w:pP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2069F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2069FF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г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24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9.32</w:t>
            </w:r>
          </w:p>
        </w:tc>
        <w:tc>
          <w:tcPr>
            <w:tcW w:w="1716" w:type="dxa"/>
          </w:tcPr>
          <w:p w:rsidR="00672B06" w:rsidRDefault="00672B06" w:rsidP="00744F63">
            <w:pPr>
              <w:jc w:val="center"/>
            </w:pP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 Дмитрий Андрее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27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 Кирилл Александро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б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Леонидо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4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а Ирина Юрьевна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4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нко Вадим Анатолье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ихин Евгений Валерье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Олег Вячеславо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зов Руслан Олего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Иван Михайло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Сергей Юрьевич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E8286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E8286D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Ольга Петровна</w:t>
            </w:r>
          </w:p>
        </w:tc>
        <w:tc>
          <w:tcPr>
            <w:tcW w:w="3243" w:type="dxa"/>
          </w:tcPr>
          <w:p w:rsidR="00672B06" w:rsidRPr="005A509E" w:rsidRDefault="00672B06" w:rsidP="00E8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юков Виктор Михайл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МО «Центр спортивной подготовки по игровым видам спорта №1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оренко Олег Никола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МО «Центр спортивной подготовки по игровым видам спорта №1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МО «Центр спортивной подготовки по игровым видам спорта №1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нев Ростислав Серге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1.1, Г.2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 МО «Центр спортивной подготовки по игровым видам спорта №1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а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2069F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 Андрей Николаевич</w:t>
            </w:r>
          </w:p>
        </w:tc>
        <w:tc>
          <w:tcPr>
            <w:tcW w:w="324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9.31, Б.9.32</w:t>
            </w:r>
          </w:p>
        </w:tc>
        <w:tc>
          <w:tcPr>
            <w:tcW w:w="1716" w:type="dxa"/>
          </w:tcPr>
          <w:p w:rsidR="00672B06" w:rsidRDefault="00672B06" w:rsidP="00744F63">
            <w:pPr>
              <w:jc w:val="center"/>
            </w:pPr>
            <w:r w:rsidRPr="00A40C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A40C4D">
              <w:rPr>
                <w:rFonts w:ascii="Times New Roman" w:hAnsi="Times New Roman"/>
                <w:b/>
                <w:sz w:val="28"/>
                <w:szCs w:val="28"/>
              </w:rPr>
              <w:t>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 Даниил Игоревич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а Елена Евгеньевна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ма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лов Марсель Данилович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8.22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омя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Алексей Викторович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ков Сергей Анатольевич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к-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Андрей Александр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к-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цов Владислав Михайл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ГПА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ин Евгений Анатоль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ебют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 Владимир Василь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ебют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ин Игорь Александр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К-Недвижимость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Виктор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СМСУ-80 «ПЭМ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Сергей Юрь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2069F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2069FF">
            <w:r w:rsidRPr="00A657A6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Виктор Иванович</w:t>
            </w:r>
          </w:p>
        </w:tc>
        <w:tc>
          <w:tcPr>
            <w:tcW w:w="324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2, Б.8.23, Б.9.31, Б.9.32, Г.2.1</w:t>
            </w:r>
          </w:p>
        </w:tc>
        <w:tc>
          <w:tcPr>
            <w:tcW w:w="1716" w:type="dxa"/>
          </w:tcPr>
          <w:p w:rsidR="00672B06" w:rsidRDefault="00672B06" w:rsidP="00744F63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СМСУ-80 «ПЭМ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Василий Петр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чник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ов Максим Виктор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чник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 Михаил Александр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Дмитрий Борис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B144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14497">
              <w:rPr>
                <w:rFonts w:ascii="Times New Roman" w:hAnsi="Times New Roman"/>
                <w:sz w:val="24"/>
                <w:szCs w:val="24"/>
              </w:rPr>
              <w:t>Русинокс</w:t>
            </w:r>
            <w:proofErr w:type="spellEnd"/>
            <w:r w:rsidRPr="00B144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Николай Александрович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B144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14497">
              <w:rPr>
                <w:rFonts w:ascii="Times New Roman" w:hAnsi="Times New Roman"/>
                <w:sz w:val="24"/>
                <w:szCs w:val="24"/>
              </w:rPr>
              <w:t>Русинокс</w:t>
            </w:r>
            <w:proofErr w:type="spellEnd"/>
            <w:r w:rsidRPr="00B144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 Сергей Петрович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B144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14497">
              <w:rPr>
                <w:rFonts w:ascii="Times New Roman" w:hAnsi="Times New Roman"/>
                <w:sz w:val="24"/>
                <w:szCs w:val="24"/>
              </w:rPr>
              <w:t>Русинокс</w:t>
            </w:r>
            <w:proofErr w:type="spellEnd"/>
            <w:r w:rsidRPr="00B144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0E619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E619A">
            <w:r w:rsidRPr="00B144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14497">
              <w:rPr>
                <w:rFonts w:ascii="Times New Roman" w:hAnsi="Times New Roman"/>
                <w:sz w:val="24"/>
                <w:szCs w:val="24"/>
              </w:rPr>
              <w:t>Русинокс</w:t>
            </w:r>
            <w:proofErr w:type="spellEnd"/>
            <w:r w:rsidRPr="00B144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ндрей Юрьевич</w:t>
            </w:r>
          </w:p>
        </w:tc>
        <w:tc>
          <w:tcPr>
            <w:tcW w:w="3243" w:type="dxa"/>
          </w:tcPr>
          <w:p w:rsidR="00672B06" w:rsidRPr="005A509E" w:rsidRDefault="00672B06" w:rsidP="000E61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ет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эрха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гинск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Анатоль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, Г.2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518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ет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эрха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гинск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, Г.2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ло Рус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 Станислав Серге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7062A9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7062A9">
            <w:r w:rsidRPr="008327F4">
              <w:rPr>
                <w:rFonts w:ascii="Times New Roman" w:hAnsi="Times New Roman"/>
                <w:sz w:val="24"/>
                <w:szCs w:val="24"/>
              </w:rPr>
              <w:t>ООО «Вило Рус»</w:t>
            </w:r>
          </w:p>
        </w:tc>
        <w:tc>
          <w:tcPr>
            <w:tcW w:w="4020" w:type="dxa"/>
          </w:tcPr>
          <w:p w:rsidR="00672B06" w:rsidRPr="005A509E" w:rsidRDefault="00672B06" w:rsidP="00706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енков Павел Викторович</w:t>
            </w:r>
          </w:p>
        </w:tc>
        <w:tc>
          <w:tcPr>
            <w:tcW w:w="3243" w:type="dxa"/>
          </w:tcPr>
          <w:p w:rsidR="00672B06" w:rsidRPr="005A509E" w:rsidRDefault="00672B06" w:rsidP="00706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7062A9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7062A9">
            <w:r w:rsidRPr="008327F4">
              <w:rPr>
                <w:rFonts w:ascii="Times New Roman" w:hAnsi="Times New Roman"/>
                <w:sz w:val="24"/>
                <w:szCs w:val="24"/>
              </w:rPr>
              <w:t>ООО «Вило Рус»</w:t>
            </w:r>
          </w:p>
        </w:tc>
        <w:tc>
          <w:tcPr>
            <w:tcW w:w="4020" w:type="dxa"/>
          </w:tcPr>
          <w:p w:rsidR="00672B06" w:rsidRPr="005A509E" w:rsidRDefault="00672B06" w:rsidP="00706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 Алексей Олегович</w:t>
            </w:r>
          </w:p>
        </w:tc>
        <w:tc>
          <w:tcPr>
            <w:tcW w:w="3243" w:type="dxa"/>
          </w:tcPr>
          <w:p w:rsidR="00672B06" w:rsidRPr="005A509E" w:rsidRDefault="00672B06" w:rsidP="00706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7062A9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7062A9">
            <w:r w:rsidRPr="008327F4">
              <w:rPr>
                <w:rFonts w:ascii="Times New Roman" w:hAnsi="Times New Roman"/>
                <w:sz w:val="24"/>
                <w:szCs w:val="24"/>
              </w:rPr>
              <w:t>ООО «Вило Рус»</w:t>
            </w:r>
          </w:p>
        </w:tc>
        <w:tc>
          <w:tcPr>
            <w:tcW w:w="4020" w:type="dxa"/>
          </w:tcPr>
          <w:p w:rsidR="00672B06" w:rsidRPr="005A509E" w:rsidRDefault="00672B06" w:rsidP="00706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ротько Сергей Михайлович</w:t>
            </w:r>
          </w:p>
        </w:tc>
        <w:tc>
          <w:tcPr>
            <w:tcW w:w="3243" w:type="dxa"/>
          </w:tcPr>
          <w:p w:rsidR="00672B06" w:rsidRPr="005A509E" w:rsidRDefault="00672B06" w:rsidP="00706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706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ус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Сергей Алексе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ус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имцев Антон Юрь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Эль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м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1.17, Б.7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Эль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ов Сергей Василь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Эль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Алексей Серге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СЕЗ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Николай Георги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адуга-хит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х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савич</w:t>
            </w:r>
            <w:proofErr w:type="spellEnd"/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адуга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 Александр Владимиро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26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72B06" w:rsidRPr="005A509E" w:rsidTr="002069FF">
        <w:trPr>
          <w:trHeight w:val="416"/>
        </w:trPr>
        <w:tc>
          <w:tcPr>
            <w:tcW w:w="1137" w:type="dxa"/>
          </w:tcPr>
          <w:p w:rsidR="00672B06" w:rsidRPr="00002A5F" w:rsidRDefault="00672B06" w:rsidP="007A025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7A025F">
            <w:r w:rsidRPr="00981807">
              <w:rPr>
                <w:rFonts w:ascii="Times New Roman" w:hAnsi="Times New Roman"/>
                <w:sz w:val="24"/>
                <w:szCs w:val="24"/>
              </w:rPr>
              <w:t>ООО «Радуга»</w:t>
            </w:r>
          </w:p>
        </w:tc>
        <w:tc>
          <w:tcPr>
            <w:tcW w:w="4020" w:type="dxa"/>
          </w:tcPr>
          <w:p w:rsidR="00672B06" w:rsidRPr="005A509E" w:rsidRDefault="00672B06" w:rsidP="007A02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х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3243" w:type="dxa"/>
          </w:tcPr>
          <w:p w:rsidR="00672B06" w:rsidRPr="005A509E" w:rsidRDefault="00672B06" w:rsidP="007A0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7A025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7A025F">
            <w:r w:rsidRPr="00981807">
              <w:rPr>
                <w:rFonts w:ascii="Times New Roman" w:hAnsi="Times New Roman"/>
                <w:sz w:val="24"/>
                <w:szCs w:val="24"/>
              </w:rPr>
              <w:t>ООО «Радуга»</w:t>
            </w:r>
          </w:p>
        </w:tc>
        <w:tc>
          <w:tcPr>
            <w:tcW w:w="4020" w:type="dxa"/>
          </w:tcPr>
          <w:p w:rsidR="00672B06" w:rsidRPr="005A509E" w:rsidRDefault="00672B06" w:rsidP="007A0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вская Наталья Владимировна</w:t>
            </w:r>
          </w:p>
        </w:tc>
        <w:tc>
          <w:tcPr>
            <w:tcW w:w="3243" w:type="dxa"/>
          </w:tcPr>
          <w:p w:rsidR="00672B06" w:rsidRPr="005A509E" w:rsidRDefault="00672B06" w:rsidP="007A0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7A025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7A025F">
            <w:r w:rsidRPr="00981807">
              <w:rPr>
                <w:rFonts w:ascii="Times New Roman" w:hAnsi="Times New Roman"/>
                <w:sz w:val="24"/>
                <w:szCs w:val="24"/>
              </w:rPr>
              <w:t>ООО «Радуга»</w:t>
            </w:r>
          </w:p>
        </w:tc>
        <w:tc>
          <w:tcPr>
            <w:tcW w:w="4020" w:type="dxa"/>
          </w:tcPr>
          <w:p w:rsidR="00672B06" w:rsidRPr="005A509E" w:rsidRDefault="00672B06" w:rsidP="007A0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Наталья Евгеньевна</w:t>
            </w:r>
          </w:p>
        </w:tc>
        <w:tc>
          <w:tcPr>
            <w:tcW w:w="3243" w:type="dxa"/>
          </w:tcPr>
          <w:p w:rsidR="00672B06" w:rsidRPr="005A509E" w:rsidRDefault="00672B06" w:rsidP="007A0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6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7A025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7A025F">
            <w:r w:rsidRPr="00981807">
              <w:rPr>
                <w:rFonts w:ascii="Times New Roman" w:hAnsi="Times New Roman"/>
                <w:sz w:val="24"/>
                <w:szCs w:val="24"/>
              </w:rPr>
              <w:t>ООО «Радуга»</w:t>
            </w:r>
          </w:p>
        </w:tc>
        <w:tc>
          <w:tcPr>
            <w:tcW w:w="4020" w:type="dxa"/>
          </w:tcPr>
          <w:p w:rsidR="00672B06" w:rsidRPr="005A509E" w:rsidRDefault="00672B06" w:rsidP="007A0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ура Олег Иванович</w:t>
            </w:r>
          </w:p>
        </w:tc>
        <w:tc>
          <w:tcPr>
            <w:tcW w:w="3243" w:type="dxa"/>
          </w:tcPr>
          <w:p w:rsidR="00672B06" w:rsidRPr="005A509E" w:rsidRDefault="00672B06" w:rsidP="007A02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CE318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Экспокабель»</w:t>
            </w:r>
          </w:p>
        </w:tc>
        <w:tc>
          <w:tcPr>
            <w:tcW w:w="4020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Дмитрий Игоревич</w:t>
            </w:r>
          </w:p>
        </w:tc>
        <w:tc>
          <w:tcPr>
            <w:tcW w:w="3243" w:type="dxa"/>
          </w:tcPr>
          <w:p w:rsidR="00672B06" w:rsidRPr="005A509E" w:rsidRDefault="00672B06" w:rsidP="00CE3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2069F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Иван Михайлович</w:t>
            </w:r>
          </w:p>
        </w:tc>
        <w:tc>
          <w:tcPr>
            <w:tcW w:w="324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672B06" w:rsidRDefault="00672B06" w:rsidP="00744F63">
            <w:pPr>
              <w:jc w:val="center"/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2069F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2069FF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ин Владимир Леонидович</w:t>
            </w:r>
          </w:p>
        </w:tc>
        <w:tc>
          <w:tcPr>
            <w:tcW w:w="324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672B06" w:rsidRDefault="00672B06" w:rsidP="00744F63">
            <w:pPr>
              <w:jc w:val="center"/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2069F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2069FF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Мирославович</w:t>
            </w:r>
          </w:p>
        </w:tc>
        <w:tc>
          <w:tcPr>
            <w:tcW w:w="324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672B06" w:rsidRDefault="00672B06" w:rsidP="00744F63">
            <w:pPr>
              <w:jc w:val="center"/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2069F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2069FF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24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672B06" w:rsidRDefault="00672B06" w:rsidP="00744F63">
            <w:pPr>
              <w:jc w:val="center"/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72B06" w:rsidRPr="005A509E" w:rsidTr="002069FF">
        <w:trPr>
          <w:trHeight w:val="495"/>
        </w:trPr>
        <w:tc>
          <w:tcPr>
            <w:tcW w:w="1137" w:type="dxa"/>
          </w:tcPr>
          <w:p w:rsidR="00672B06" w:rsidRPr="00002A5F" w:rsidRDefault="00672B06" w:rsidP="002069F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2069FF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ков Илья Стоянов</w:t>
            </w:r>
          </w:p>
        </w:tc>
        <w:tc>
          <w:tcPr>
            <w:tcW w:w="3243" w:type="dxa"/>
          </w:tcPr>
          <w:p w:rsidR="00672B06" w:rsidRPr="005A509E" w:rsidRDefault="00672B06" w:rsidP="00206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672B06" w:rsidRDefault="00672B06" w:rsidP="00744F63">
            <w:pPr>
              <w:jc w:val="center"/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</w:tr>
      <w:tr w:rsidR="00672B06" w:rsidRPr="005A509E" w:rsidTr="00744F63">
        <w:trPr>
          <w:trHeight w:val="698"/>
        </w:trPr>
        <w:tc>
          <w:tcPr>
            <w:tcW w:w="1137" w:type="dxa"/>
          </w:tcPr>
          <w:p w:rsidR="00672B06" w:rsidRPr="00002A5F" w:rsidRDefault="00672B06" w:rsidP="000F1742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72B06" w:rsidRDefault="00672B06" w:rsidP="000F1742">
            <w:pPr>
              <w:rPr>
                <w:rFonts w:ascii="Times New Roman" w:hAnsi="Times New Roman"/>
                <w:sz w:val="24"/>
                <w:szCs w:val="24"/>
              </w:rPr>
            </w:pPr>
            <w:r w:rsidRPr="00A657A6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  <w:p w:rsidR="00744F63" w:rsidRDefault="00744F63" w:rsidP="000F1742"/>
        </w:tc>
        <w:tc>
          <w:tcPr>
            <w:tcW w:w="4020" w:type="dxa"/>
          </w:tcPr>
          <w:p w:rsidR="00672B06" w:rsidRPr="005A509E" w:rsidRDefault="00672B06" w:rsidP="000F1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Николай Иванович</w:t>
            </w:r>
          </w:p>
        </w:tc>
        <w:tc>
          <w:tcPr>
            <w:tcW w:w="3243" w:type="dxa"/>
          </w:tcPr>
          <w:p w:rsidR="00672B06" w:rsidRPr="005A509E" w:rsidRDefault="00672B06" w:rsidP="000F1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, Б.9.31, Б.9.32, Г.2.1</w:t>
            </w:r>
          </w:p>
        </w:tc>
        <w:tc>
          <w:tcPr>
            <w:tcW w:w="1716" w:type="dxa"/>
          </w:tcPr>
          <w:p w:rsidR="00672B06" w:rsidRPr="006E2E9D" w:rsidRDefault="00672B06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44F63" w:rsidRPr="005A509E" w:rsidTr="00744F63">
        <w:trPr>
          <w:trHeight w:val="52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иктор Алекс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C730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44F63" w:rsidRPr="005A509E" w:rsidTr="00744F63">
        <w:trPr>
          <w:trHeight w:val="540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8B26D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B26D2">
              <w:rPr>
                <w:rFonts w:ascii="Times New Roman" w:hAnsi="Times New Roman"/>
                <w:sz w:val="24"/>
                <w:szCs w:val="24"/>
              </w:rPr>
              <w:t>Норебо</w:t>
            </w:r>
            <w:proofErr w:type="spellEnd"/>
            <w:r w:rsidRPr="008B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6D2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8B26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 Игорь Льв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C730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44F63" w:rsidRPr="005A509E" w:rsidTr="00744F63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8B26D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B26D2">
              <w:rPr>
                <w:rFonts w:ascii="Times New Roman" w:hAnsi="Times New Roman"/>
                <w:sz w:val="24"/>
                <w:szCs w:val="24"/>
              </w:rPr>
              <w:t>Норебо</w:t>
            </w:r>
            <w:proofErr w:type="spellEnd"/>
            <w:r w:rsidRPr="008B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6D2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8B26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Андрей Юр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C730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44F63" w:rsidRPr="005A509E" w:rsidTr="002069FF">
        <w:trPr>
          <w:trHeight w:val="750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8B26D2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B26D2">
              <w:rPr>
                <w:rFonts w:ascii="Times New Roman" w:hAnsi="Times New Roman"/>
                <w:sz w:val="24"/>
                <w:szCs w:val="24"/>
              </w:rPr>
              <w:t>Норебо</w:t>
            </w:r>
            <w:proofErr w:type="spellEnd"/>
            <w:r w:rsidRPr="008B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26D2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Pr="008B26D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 Илья Алекс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C7308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ирма РУСЕАН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о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фи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ерович</w:t>
            </w:r>
            <w:proofErr w:type="spellEnd"/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зина Лари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еславовна</w:t>
            </w:r>
            <w:proofErr w:type="spellEnd"/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9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 Максим Алекс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Петр Васил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Евгений Александ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A835C1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б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Алекс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A835C1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щ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A835C1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ока Алексей Никола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, Г.2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A835C1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Никита Владими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10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539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A835C1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ле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A835C1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хин Руслан Серг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A835C1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 Геннадий Валер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A835C1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Дмитрий Иван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ЩПЦ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рговый дом Щелково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Андрей Никола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2.1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нко Евгений Иван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Ольга Иван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ин Валерий Викто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чков Александр Валер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в Денис Викто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Михаил Владими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6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ихин Евгений Валер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6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 Егор Евген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улина Нина Иван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о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 Игорь Анатол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в Михаил Никола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к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иконович</w:t>
            </w:r>
            <w:proofErr w:type="spellEnd"/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ков Руслан Анатол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з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9.3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 Алексей Серг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шилов Михаил Юр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х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Мирослав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ков Илья Стоянов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з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Экспокабель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 Денис Борис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Алексей Дмитри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A657A6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8, Б.9.31, Б.9.32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A40C4D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Андрей Герман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B30FE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 Алексей Андр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B30FE5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джанович</w:t>
            </w:r>
            <w:proofErr w:type="spellEnd"/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Экспокабель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обо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Максим Вячеслав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нко Евгений Иван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Ольга Иван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лександр Викто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2D7678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Наталья Владимир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 Алексей Серг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9A00C9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9A00C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A0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Анатол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9A00C9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9A00C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A0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Сергей Витал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9A00C9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9A00C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A0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ахм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ритович</w:t>
            </w:r>
            <w:proofErr w:type="spellEnd"/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9A00C9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9A00C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A0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кад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9A00C9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9A00C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A0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тов Алексей Андр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571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9A00C9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9A00C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A0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йко Владимир Борис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9A00C9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9A00C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A0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F3CC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587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9A00C9">
              <w:rPr>
                <w:rFonts w:ascii="Times New Roman" w:hAnsi="Times New Roman"/>
                <w:sz w:val="24"/>
                <w:szCs w:val="24"/>
              </w:rPr>
              <w:t>Домодедовский филиал АО «</w:t>
            </w:r>
            <w:proofErr w:type="spellStart"/>
            <w:r w:rsidRPr="009A00C9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9A0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Николай Юр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ин Валерий Викто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тра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анова Тать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питеровна</w:t>
            </w:r>
            <w:proofErr w:type="spellEnd"/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Иванов Александр Валентинович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ртем Александ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ГОЩ «Служба озеленения и благоустройства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Андрей Владими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, Б.9.3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ГОЩ «Служба озеленения и благоустройства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щиков Александр Валер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E320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у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Константин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E320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вкин Михаил Владими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E320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Д «Марина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а Анна Юрье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E320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Д «Марина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Владислав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E320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Владимир Александ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E320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BA1AC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BA1AC7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BA1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3243" w:type="dxa"/>
          </w:tcPr>
          <w:p w:rsidR="00744F63" w:rsidRDefault="00744F63" w:rsidP="00744F63">
            <w:r w:rsidRPr="00D964CD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E320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BA1AC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BA1AC7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BA1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3243" w:type="dxa"/>
          </w:tcPr>
          <w:p w:rsidR="00744F63" w:rsidRDefault="00744F63" w:rsidP="00744F63">
            <w:r w:rsidRPr="00D964CD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9E3203"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BA1AC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BA1AC7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BA1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гина Елена Александровна</w:t>
            </w:r>
          </w:p>
        </w:tc>
        <w:tc>
          <w:tcPr>
            <w:tcW w:w="3243" w:type="dxa"/>
          </w:tcPr>
          <w:p w:rsidR="00744F63" w:rsidRDefault="00744F63" w:rsidP="00744F63">
            <w:r w:rsidRPr="00D964CD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BA1AC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BA1AC7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BA1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якова Тамара Николаевна</w:t>
            </w:r>
          </w:p>
        </w:tc>
        <w:tc>
          <w:tcPr>
            <w:tcW w:w="3243" w:type="dxa"/>
          </w:tcPr>
          <w:p w:rsidR="00744F63" w:rsidRDefault="00744F63" w:rsidP="00744F63">
            <w:r w:rsidRPr="00D964CD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27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Иван Михайл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464D7C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лександр Викто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Ц «Трубопроводы и экология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у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мниевые технологии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мниевые технологии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ков Сергей Борис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емниевые технологии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чков Александр Игор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СЕ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лов Сергей Викто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BA1AC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BA1AC7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BA1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цевич Надежда Яновна</w:t>
            </w:r>
          </w:p>
        </w:tc>
        <w:tc>
          <w:tcPr>
            <w:tcW w:w="3243" w:type="dxa"/>
          </w:tcPr>
          <w:p w:rsidR="00744F63" w:rsidRDefault="00744F63" w:rsidP="00744F63">
            <w:r w:rsidRPr="00D964CD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BA1AC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BA1AC7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BA1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ва Юлия Михайловна</w:t>
            </w:r>
          </w:p>
        </w:tc>
        <w:tc>
          <w:tcPr>
            <w:tcW w:w="3243" w:type="dxa"/>
          </w:tcPr>
          <w:p w:rsidR="00744F63" w:rsidRDefault="00744F63" w:rsidP="00744F63">
            <w:r w:rsidRPr="00D964CD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BA1AC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BA1AC7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BA1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а Татьяна Иван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BA1AC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BA1AC7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BA1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Алексей Александр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BA1AC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BA1AC7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BA1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Наталья Вячеслав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BA1AC7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BA1AC7">
              <w:rPr>
                <w:rFonts w:ascii="Times New Roman" w:hAnsi="Times New Roman"/>
                <w:sz w:val="24"/>
                <w:szCs w:val="24"/>
              </w:rPr>
              <w:t>Щелковохлеб</w:t>
            </w:r>
            <w:proofErr w:type="spellEnd"/>
            <w:r w:rsidRPr="00BA1A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ь Татьяна Виктор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4A6CD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нова Анна Константин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9.32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744F63" w:rsidRPr="005A509E" w:rsidTr="004F5B37">
        <w:trPr>
          <w:trHeight w:val="466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F5B37" w:rsidRDefault="00744F63" w:rsidP="00744F63">
            <w:r w:rsidRPr="003770DC">
              <w:rPr>
                <w:rFonts w:ascii="Times New Roman" w:hAnsi="Times New Roman"/>
                <w:sz w:val="24"/>
                <w:szCs w:val="24"/>
              </w:rPr>
              <w:t>ОАО «ЭХМЗ им. Н.Д. Зелинского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 Владимир Анатол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F5B37" w:rsidRPr="005A509E" w:rsidTr="004F5B37">
        <w:trPr>
          <w:trHeight w:val="495"/>
        </w:trPr>
        <w:tc>
          <w:tcPr>
            <w:tcW w:w="1137" w:type="dxa"/>
          </w:tcPr>
          <w:p w:rsidR="004F5B37" w:rsidRPr="00002A5F" w:rsidRDefault="004F5B37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F5B37" w:rsidRPr="003770DC" w:rsidRDefault="004F5B37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F5B37" w:rsidRDefault="004F5B37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нов Павел Михайлович</w:t>
            </w:r>
          </w:p>
        </w:tc>
        <w:tc>
          <w:tcPr>
            <w:tcW w:w="3243" w:type="dxa"/>
          </w:tcPr>
          <w:p w:rsidR="004F5B37" w:rsidRDefault="004F5B37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4F5B37" w:rsidRDefault="004F5B37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F5B37" w:rsidRPr="005A509E" w:rsidTr="002069FF">
        <w:trPr>
          <w:trHeight w:val="525"/>
        </w:trPr>
        <w:tc>
          <w:tcPr>
            <w:tcW w:w="1137" w:type="dxa"/>
          </w:tcPr>
          <w:p w:rsidR="004F5B37" w:rsidRPr="00002A5F" w:rsidRDefault="004F5B37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4F5B37" w:rsidRDefault="004F5B37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4F5B37" w:rsidRDefault="004F5B37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Сергей Анатольевич</w:t>
            </w:r>
          </w:p>
        </w:tc>
        <w:tc>
          <w:tcPr>
            <w:tcW w:w="3243" w:type="dxa"/>
          </w:tcPr>
          <w:p w:rsidR="004F5B37" w:rsidRDefault="004F5B37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4F5B37" w:rsidRDefault="004F5B37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  <w:bookmarkStart w:id="0" w:name="_GoBack"/>
            <w:bookmarkEnd w:id="0"/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Иванов Александр Валентинович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аталья Александр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233F9D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Константин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уйлова Наталия Владимир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Владимир Геннад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9051C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ычев Дмитрий Андре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9051C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503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езов Руслан Олег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9051C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Александра Олег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9051C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Екатерина Василье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9051C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н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9051C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ьков Руслан Анатол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Default="00744F63" w:rsidP="00744F63">
            <w:pPr>
              <w:jc w:val="center"/>
            </w:pPr>
            <w:r w:rsidRPr="0009051C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A835C1">
              <w:rPr>
                <w:rFonts w:ascii="Times New Roman" w:hAnsi="Times New Roman"/>
                <w:sz w:val="24"/>
                <w:szCs w:val="24"/>
              </w:rPr>
              <w:t>ФКП «Воскресенский государственный казенный агрегатный завод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шенко Денис Юрье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Максим Вячеславович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744F63" w:rsidRPr="005A509E" w:rsidTr="002069FF">
        <w:trPr>
          <w:trHeight w:val="495"/>
        </w:trPr>
        <w:tc>
          <w:tcPr>
            <w:tcW w:w="1137" w:type="dxa"/>
          </w:tcPr>
          <w:p w:rsidR="00744F63" w:rsidRPr="00002A5F" w:rsidRDefault="00744F63" w:rsidP="00744F6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44F63" w:rsidRDefault="00744F63" w:rsidP="00744F63">
            <w:r w:rsidRPr="003B0A4B">
              <w:rPr>
                <w:rFonts w:ascii="Times New Roman" w:hAnsi="Times New Roman"/>
                <w:sz w:val="24"/>
                <w:szCs w:val="24"/>
              </w:rPr>
              <w:t>ФГУП «Федеральный центр двойных технологий «Союз»</w:t>
            </w:r>
          </w:p>
        </w:tc>
        <w:tc>
          <w:tcPr>
            <w:tcW w:w="4020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Людмила Ивановна</w:t>
            </w:r>
          </w:p>
        </w:tc>
        <w:tc>
          <w:tcPr>
            <w:tcW w:w="3243" w:type="dxa"/>
          </w:tcPr>
          <w:p w:rsidR="00744F63" w:rsidRPr="005A509E" w:rsidRDefault="00744F63" w:rsidP="00744F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9</w:t>
            </w:r>
          </w:p>
        </w:tc>
        <w:tc>
          <w:tcPr>
            <w:tcW w:w="1716" w:type="dxa"/>
          </w:tcPr>
          <w:p w:rsidR="00744F63" w:rsidRPr="006E2E9D" w:rsidRDefault="00744F63" w:rsidP="00744F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63583"/>
    <w:rsid w:val="000913C8"/>
    <w:rsid w:val="0009559D"/>
    <w:rsid w:val="000A1488"/>
    <w:rsid w:val="000E3C3A"/>
    <w:rsid w:val="000E619A"/>
    <w:rsid w:val="000F1742"/>
    <w:rsid w:val="0012260E"/>
    <w:rsid w:val="00125804"/>
    <w:rsid w:val="00137E4C"/>
    <w:rsid w:val="00153A30"/>
    <w:rsid w:val="001A303C"/>
    <w:rsid w:val="002069FF"/>
    <w:rsid w:val="00232DE5"/>
    <w:rsid w:val="00263EE3"/>
    <w:rsid w:val="00286918"/>
    <w:rsid w:val="002A73E2"/>
    <w:rsid w:val="002C36B9"/>
    <w:rsid w:val="002C38DA"/>
    <w:rsid w:val="002E5261"/>
    <w:rsid w:val="003258DA"/>
    <w:rsid w:val="00343C5C"/>
    <w:rsid w:val="00435754"/>
    <w:rsid w:val="00467F4F"/>
    <w:rsid w:val="0049484C"/>
    <w:rsid w:val="004A0D54"/>
    <w:rsid w:val="004F3381"/>
    <w:rsid w:val="004F5B37"/>
    <w:rsid w:val="00533DD2"/>
    <w:rsid w:val="005B2D83"/>
    <w:rsid w:val="005F5F97"/>
    <w:rsid w:val="006232C4"/>
    <w:rsid w:val="00634325"/>
    <w:rsid w:val="00663489"/>
    <w:rsid w:val="00672B06"/>
    <w:rsid w:val="00691FBC"/>
    <w:rsid w:val="006A128E"/>
    <w:rsid w:val="006C787C"/>
    <w:rsid w:val="006E2E9D"/>
    <w:rsid w:val="007062A9"/>
    <w:rsid w:val="00744F63"/>
    <w:rsid w:val="00757DAA"/>
    <w:rsid w:val="00787279"/>
    <w:rsid w:val="007A025F"/>
    <w:rsid w:val="007D39BE"/>
    <w:rsid w:val="00846307"/>
    <w:rsid w:val="008B6D9D"/>
    <w:rsid w:val="008D1DFC"/>
    <w:rsid w:val="009164A7"/>
    <w:rsid w:val="00A635B7"/>
    <w:rsid w:val="00A93E9D"/>
    <w:rsid w:val="00AA28CD"/>
    <w:rsid w:val="00AA63EE"/>
    <w:rsid w:val="00AA795E"/>
    <w:rsid w:val="00AD2A29"/>
    <w:rsid w:val="00AE76CE"/>
    <w:rsid w:val="00B05937"/>
    <w:rsid w:val="00B06663"/>
    <w:rsid w:val="00B25FFA"/>
    <w:rsid w:val="00B35A78"/>
    <w:rsid w:val="00B511DE"/>
    <w:rsid w:val="00BC78DE"/>
    <w:rsid w:val="00BE03C5"/>
    <w:rsid w:val="00BF3C46"/>
    <w:rsid w:val="00C117BB"/>
    <w:rsid w:val="00C35A40"/>
    <w:rsid w:val="00C80F03"/>
    <w:rsid w:val="00C85038"/>
    <w:rsid w:val="00CE318C"/>
    <w:rsid w:val="00CE57CE"/>
    <w:rsid w:val="00CE5A9C"/>
    <w:rsid w:val="00D05DEA"/>
    <w:rsid w:val="00D23360"/>
    <w:rsid w:val="00DE3218"/>
    <w:rsid w:val="00DF2205"/>
    <w:rsid w:val="00E8286D"/>
    <w:rsid w:val="00F35089"/>
    <w:rsid w:val="00F3750F"/>
    <w:rsid w:val="00F638AD"/>
    <w:rsid w:val="00F9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DCBFF-2764-49CF-AA51-FA96FD3E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ED3E-CB02-4547-BE0D-A9FC56A6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8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22</cp:revision>
  <dcterms:created xsi:type="dcterms:W3CDTF">2020-09-08T12:38:00Z</dcterms:created>
  <dcterms:modified xsi:type="dcterms:W3CDTF">2020-11-27T14:22:00Z</dcterms:modified>
</cp:coreProperties>
</file>